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71943" w:rsidR="00AD7A6D" w:rsidP="00AD7A6D" w:rsidRDefault="00AD7A6D" w14:paraId="3B7AB83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7194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671943" w:rsidR="00AD7A6D" w:rsidP="00AD7A6D" w:rsidRDefault="00AD7A6D" w14:paraId="6DFA3474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67194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:rsidRPr="00671943" w:rsidR="00AD7A6D" w:rsidP="00AD7A6D" w:rsidRDefault="00AD7A6D" w14:paraId="32BB2680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7194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e febrero</w:t>
      </w:r>
    </w:p>
    <w:p w:rsidRPr="00671943" w:rsidR="00AD7A6D" w:rsidP="00AD7A6D" w:rsidRDefault="00AD7A6D" w14:paraId="50C0C6C1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671943" w:rsidR="00AD7A6D" w:rsidP="00AD7A6D" w:rsidRDefault="00BE4D8A" w14:paraId="0E95B42E" w14:textId="4AB03CA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Quinto</w:t>
      </w:r>
      <w:r w:rsidRPr="00671943" w:rsidR="00AD7A6D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Primaria</w:t>
      </w:r>
    </w:p>
    <w:p w:rsidRPr="00671943" w:rsidR="002477CA" w:rsidP="00EB3E43" w:rsidRDefault="00C0130A" w14:paraId="3FB9289E" w14:textId="1F7AFC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719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671943" w:rsidR="005B611B" w:rsidP="00EB3E43" w:rsidRDefault="005B611B" w14:paraId="61C9E4E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671943" w:rsidR="003272E9" w:rsidP="00EB3E43" w:rsidRDefault="006C0F60" w14:paraId="07F7E5AE" w14:textId="77B0C58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7194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legres y felices sin ser lombrices</w:t>
      </w:r>
    </w:p>
    <w:p w:rsidRPr="00671943" w:rsidR="006E2EF2" w:rsidP="00700E3F" w:rsidRDefault="006E2EF2" w14:paraId="2DBB40A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671943" w:rsidR="006E2EF2" w:rsidP="00700E3F" w:rsidRDefault="006E2EF2" w14:paraId="23CDABE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671943" w:rsidR="00A24DFA" w:rsidP="30542105" w:rsidRDefault="00A24DFA" w14:paraId="573F704A" w14:textId="5C002A2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0542105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30542105" w:rsidR="00A24DFA">
        <w:rPr>
          <w:rFonts w:ascii="Montserrat" w:hAnsi="Montserrat"/>
          <w:i w:val="1"/>
          <w:iCs w:val="1"/>
          <w:lang w:val="es-MX"/>
        </w:rPr>
        <w:t>:</w:t>
      </w:r>
      <w:r w:rsidRPr="30542105" w:rsidR="003903EB">
        <w:rPr>
          <w:rFonts w:ascii="Montserrat" w:hAnsi="Montserrat"/>
          <w:i w:val="1"/>
          <w:iCs w:val="1"/>
          <w:lang w:val="es-MX"/>
        </w:rPr>
        <w:t xml:space="preserve"> </w:t>
      </w:r>
      <w:r w:rsidRPr="30542105" w:rsidR="294BAF0A">
        <w:rPr>
          <w:rFonts w:ascii="Montserrat" w:hAnsi="Montserrat"/>
          <w:i w:val="1"/>
          <w:iCs w:val="1"/>
          <w:lang w:val="es-MX"/>
        </w:rPr>
        <w:t>a</w:t>
      </w:r>
      <w:r w:rsidRPr="30542105" w:rsidR="006C0F60">
        <w:rPr>
          <w:rFonts w:ascii="Montserrat" w:hAnsi="Montserrat"/>
          <w:i w:val="1"/>
          <w:iCs w:val="1"/>
          <w:lang w:val="es-MX"/>
        </w:rPr>
        <w:t>rgumenta que la alegría es una emoción efectiva para establecer vínculos de amistad y compañerismo.</w:t>
      </w:r>
    </w:p>
    <w:p w:rsidRPr="00671943" w:rsidR="006027C7" w:rsidP="69BAEDF7" w:rsidRDefault="006027C7" w14:paraId="6FF1CF6C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69BAEDF7" w:rsidP="69BAEDF7" w:rsidRDefault="69BAEDF7" w14:paraId="7E8FBC27" w14:textId="52D3F38D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71943" w:rsidR="001678B0" w:rsidP="30542105" w:rsidRDefault="00A24DFA" w14:paraId="181240DF" w14:textId="487ACE63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0542105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0542105" w:rsidR="00180F49">
        <w:rPr>
          <w:rFonts w:ascii="Montserrat" w:hAnsi="Montserrat"/>
          <w:i w:val="1"/>
          <w:iCs w:val="1"/>
          <w:lang w:val="es-MX"/>
        </w:rPr>
        <w:t xml:space="preserve"> </w:t>
      </w:r>
      <w:r w:rsidRPr="30542105" w:rsidR="688CCC37">
        <w:rPr>
          <w:rFonts w:ascii="Montserrat" w:hAnsi="Montserrat"/>
          <w:i w:val="1"/>
          <w:iCs w:val="1"/>
          <w:lang w:val="es-MX"/>
        </w:rPr>
        <w:t>a</w:t>
      </w:r>
      <w:r w:rsidRPr="30542105" w:rsidR="006C0F60">
        <w:rPr>
          <w:rFonts w:ascii="Montserrat" w:hAnsi="Montserrat"/>
          <w:i w:val="1"/>
          <w:iCs w:val="1"/>
          <w:lang w:val="es-MX"/>
        </w:rPr>
        <w:t>rgumenta a la alegría como una emoción efectiva para establecer vínculos de amistad y compañerismo.</w:t>
      </w:r>
    </w:p>
    <w:p w:rsidRPr="00671943" w:rsidR="008C376A" w:rsidP="00700E3F" w:rsidRDefault="008C376A" w14:paraId="0B8EF662" w14:textId="3247ECB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671943" w:rsidR="005B611B" w:rsidP="00700E3F" w:rsidRDefault="005B611B" w14:paraId="0C5198DB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671943" w:rsidR="00660D51" w:rsidP="00700E3F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71943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671943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671943" w:rsidR="003272E9" w:rsidP="00700E3F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71943" w:rsidR="00123F5C" w:rsidP="00123F5C" w:rsidRDefault="00123F5C" w14:paraId="3D4BFB7E" w14:textId="282DE8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1943">
        <w:rPr>
          <w:rFonts w:ascii="Montserrat" w:hAnsi="Montserrat"/>
          <w:lang w:val="es-MX"/>
        </w:rPr>
        <w:t>Argumentarás a la alegría como una emoción efectiva para establecer vínculos de amistad y compañerismo.</w:t>
      </w:r>
    </w:p>
    <w:p w:rsidRPr="00671943" w:rsidR="008A289B" w:rsidP="00700E3F" w:rsidRDefault="008A289B" w14:paraId="6D0DA3E9" w14:textId="01B5F66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71943" w:rsidR="005B611B" w:rsidP="00700E3F" w:rsidRDefault="005B611B" w14:paraId="3CB9D6B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71943" w:rsidR="00376606" w:rsidP="00376606" w:rsidRDefault="00D15776" w14:paraId="744D129D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719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671943" w:rsidR="00376606" w:rsidP="00A56E5D" w:rsidRDefault="00376606" w14:paraId="59454F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1943" w:rsidR="00A56E5D" w:rsidP="005B611B" w:rsidRDefault="00A56E5D" w14:paraId="50FB06B2" w14:textId="38103331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671943">
        <w:rPr>
          <w:rFonts w:ascii="Montserrat" w:hAnsi="Montserrat"/>
        </w:rPr>
        <w:t>En la clase de hoy v</w:t>
      </w:r>
      <w:r w:rsidRPr="00671943">
        <w:rPr>
          <w:rFonts w:ascii="Montserrat" w:hAnsi="Montserrat" w:eastAsia="Arial" w:cs="Arial"/>
        </w:rPr>
        <w:t>amos a aprender sobre la alegría y como es la mejor emoción para hacer amigos y un buen compañero.</w:t>
      </w:r>
    </w:p>
    <w:p w:rsidRPr="00671943" w:rsidR="00A56E5D" w:rsidP="005B611B" w:rsidRDefault="00A56E5D" w14:paraId="7F441331" w14:textId="71A13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1943" w:rsidR="009A630E" w:rsidP="005B611B" w:rsidRDefault="009A630E" w14:paraId="1A1D04A5" w14:textId="4430FB2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71943">
        <w:rPr>
          <w:rFonts w:ascii="Montserrat" w:hAnsi="Montserrat" w:eastAsia="Montserrat" w:cs="Montserrat"/>
          <w:lang w:val="es-MX"/>
        </w:rPr>
        <w:t xml:space="preserve">La alegría es una emoción básica que se activa principalmente ante los </w:t>
      </w:r>
      <w:r w:rsidRPr="00671943" w:rsidR="005B611B">
        <w:rPr>
          <w:rFonts w:ascii="Montserrat" w:hAnsi="Montserrat" w:eastAsia="Montserrat" w:cs="Montserrat"/>
          <w:lang w:val="es-MX"/>
        </w:rPr>
        <w:t>logros, p</w:t>
      </w:r>
      <w:r w:rsidRPr="00671943">
        <w:rPr>
          <w:rFonts w:ascii="Montserrat" w:hAnsi="Montserrat" w:eastAsia="Montserrat" w:cs="Montserrat"/>
          <w:lang w:val="es-MX"/>
        </w:rPr>
        <w:t>or ejemplo, cuando estudias mucho para un examen dificilísimo y al final obtienes la calificación que esperabas. ¡Claro que eso te dará mucha alegría!</w:t>
      </w:r>
    </w:p>
    <w:p w:rsidRPr="00671943" w:rsidR="009A630E" w:rsidP="005B611B" w:rsidRDefault="009A630E" w14:paraId="6647E6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smg4do5bv8x4" w:colFirst="0" w:colLast="0" w:id="0"/>
      <w:bookmarkEnd w:id="0"/>
    </w:p>
    <w:p w:rsidRPr="00671943" w:rsidR="009A630E" w:rsidP="005B611B" w:rsidRDefault="009A630E" w14:paraId="6F51CF86" w14:textId="4E0DADE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2j5e624gbvs1" w:colFirst="0" w:colLast="0" w:id="1"/>
      <w:bookmarkEnd w:id="1"/>
      <w:r w:rsidRPr="00671943">
        <w:rPr>
          <w:rFonts w:ascii="Montserrat" w:hAnsi="Montserrat" w:eastAsia="Montserrat" w:cs="Montserrat"/>
          <w:lang w:val="es-MX"/>
        </w:rPr>
        <w:t xml:space="preserve">Observa el siguiente video </w:t>
      </w:r>
      <w:r w:rsidRPr="00671943" w:rsidR="00A56E5D">
        <w:rPr>
          <w:rFonts w:ascii="Montserrat" w:hAnsi="Montserrat" w:eastAsia="Montserrat" w:cs="Montserrat"/>
          <w:lang w:val="es-MX"/>
        </w:rPr>
        <w:t>del inicio al minuto 02:00, es</w:t>
      </w:r>
      <w:r w:rsidRPr="00671943">
        <w:rPr>
          <w:rFonts w:ascii="Montserrat" w:hAnsi="Montserrat" w:eastAsia="Montserrat" w:cs="Montserrat"/>
          <w:lang w:val="es-MX"/>
        </w:rPr>
        <w:t xml:space="preserve"> un ejemplo de alegría.</w:t>
      </w:r>
    </w:p>
    <w:p w:rsidRPr="00671943" w:rsidR="009A630E" w:rsidP="005B611B" w:rsidRDefault="009A630E" w14:paraId="30932E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lvep3zrqpgm7" w:colFirst="0" w:colLast="0" w:id="2"/>
      <w:bookmarkEnd w:id="2"/>
    </w:p>
    <w:p w:rsidRPr="00671943" w:rsidR="009A630E" w:rsidP="00123F5C" w:rsidRDefault="009A630E" w14:paraId="195CA757" w14:textId="786EAE4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r w:rsidRPr="00671943">
        <w:rPr>
          <w:rFonts w:ascii="Montserrat" w:hAnsi="Montserrat" w:eastAsia="Montserrat" w:cs="Montserrat"/>
          <w:b/>
          <w:bCs/>
          <w:lang w:val="es-MX"/>
        </w:rPr>
        <w:t>Los Juegos de la Amistad</w:t>
      </w:r>
      <w:r w:rsidRPr="00671943" w:rsidR="005B611B">
        <w:rPr>
          <w:rFonts w:ascii="Montserrat" w:hAnsi="Montserrat" w:eastAsia="Montserrat" w:cs="Montserrat"/>
          <w:b/>
          <w:bCs/>
          <w:lang w:val="es-MX"/>
        </w:rPr>
        <w:t>.</w:t>
      </w:r>
    </w:p>
    <w:p w:rsidRPr="00671943" w:rsidR="009A630E" w:rsidP="006E2EF2" w:rsidRDefault="003C68BE" w14:paraId="128C6CCE" w14:textId="77777777">
      <w:pPr>
        <w:spacing w:after="0" w:line="240" w:lineRule="auto"/>
        <w:ind w:left="720" w:hanging="11"/>
        <w:jc w:val="both"/>
        <w:rPr>
          <w:rFonts w:ascii="Montserrat" w:hAnsi="Montserrat" w:eastAsia="Montserrat" w:cs="Montserrat"/>
          <w:lang w:val="es-MX"/>
        </w:rPr>
      </w:pPr>
      <w:hyperlink w:history="1" r:id="rId8">
        <w:r w:rsidRPr="00671943" w:rsidR="009A630E">
          <w:rPr>
            <w:rStyle w:val="Hipervnculo"/>
            <w:rFonts w:ascii="Montserrat" w:hAnsi="Montserrat" w:eastAsia="Montserrat" w:cs="Montserrat"/>
            <w:lang w:val="es-MX"/>
          </w:rPr>
          <w:t>https://www.youtube.com/watch?v=GW3tfuzLIMw&amp;list=ULjAOCwwnXLUw&amp;index=601</w:t>
        </w:r>
      </w:hyperlink>
    </w:p>
    <w:p w:rsidRPr="00671943" w:rsidR="009A630E" w:rsidP="00123F5C" w:rsidRDefault="009A630E" w14:paraId="3036D728" w14:textId="7DD5F7E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9kqjwvwazm9" w:colFirst="0" w:colLast="0" w:id="3"/>
      <w:bookmarkEnd w:id="3"/>
    </w:p>
    <w:p w:rsidRPr="00671943" w:rsidR="009A630E" w:rsidP="00123F5C" w:rsidRDefault="009A630E" w14:paraId="42E8D579" w14:textId="52F3A3C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rj82pvxder2z" w:colFirst="0" w:colLast="0" w:id="4"/>
      <w:bookmarkEnd w:id="4"/>
      <w:r w:rsidRPr="00671943">
        <w:rPr>
          <w:rFonts w:ascii="Montserrat" w:hAnsi="Montserrat" w:eastAsia="Montserrat" w:cs="Montserrat"/>
          <w:lang w:val="es-MX"/>
        </w:rPr>
        <w:t xml:space="preserve">Todo el esfuerzo que significó y el trabajo que ella y su equipo realizaron para </w:t>
      </w:r>
      <w:r w:rsidRPr="00671943" w:rsidR="005B611B">
        <w:rPr>
          <w:rFonts w:ascii="Montserrat" w:hAnsi="Montserrat" w:eastAsia="Montserrat" w:cs="Montserrat"/>
          <w:lang w:val="es-MX"/>
        </w:rPr>
        <w:t>conseguir ese triunfo, p</w:t>
      </w:r>
      <w:r w:rsidRPr="00671943">
        <w:rPr>
          <w:rFonts w:ascii="Montserrat" w:hAnsi="Montserrat" w:eastAsia="Montserrat" w:cs="Montserrat"/>
          <w:lang w:val="es-MX"/>
        </w:rPr>
        <w:t>or eso al obtenerlo, la emoción de la alegría surge y se comparte.</w:t>
      </w:r>
    </w:p>
    <w:p w:rsidRPr="00671943" w:rsidR="009A630E" w:rsidP="00123F5C" w:rsidRDefault="009A630E" w14:paraId="795268C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7z6338f6wofv" w:colFirst="0" w:colLast="0" w:id="5"/>
      <w:bookmarkEnd w:id="5"/>
    </w:p>
    <w:p w:rsidRPr="00671943" w:rsidR="009A630E" w:rsidP="00123F5C" w:rsidRDefault="00A56E5D" w14:paraId="29244BC5" w14:textId="1962F55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jhzm0148wfli" w:colFirst="0" w:colLast="0" w:id="6"/>
      <w:bookmarkEnd w:id="6"/>
      <w:r w:rsidRPr="00671943">
        <w:rPr>
          <w:rFonts w:ascii="Montserrat" w:hAnsi="Montserrat" w:eastAsia="Montserrat" w:cs="Montserrat"/>
          <w:lang w:val="es-MX"/>
        </w:rPr>
        <w:t xml:space="preserve">Al conocer </w:t>
      </w:r>
      <w:r w:rsidRPr="00671943" w:rsidR="009A630E">
        <w:rPr>
          <w:rFonts w:ascii="Montserrat" w:hAnsi="Montserrat" w:eastAsia="Montserrat" w:cs="Montserrat"/>
          <w:lang w:val="es-MX"/>
        </w:rPr>
        <w:t xml:space="preserve">la historia </w:t>
      </w:r>
      <w:r w:rsidRPr="00671943">
        <w:rPr>
          <w:rFonts w:ascii="Montserrat" w:hAnsi="Montserrat" w:eastAsia="Montserrat" w:cs="Montserrat"/>
          <w:lang w:val="es-MX"/>
        </w:rPr>
        <w:t>nos</w:t>
      </w:r>
      <w:r w:rsidRPr="00671943" w:rsidR="009A630E">
        <w:rPr>
          <w:rFonts w:ascii="Montserrat" w:hAnsi="Montserrat" w:eastAsia="Montserrat" w:cs="Montserrat"/>
          <w:lang w:val="es-MX"/>
        </w:rPr>
        <w:t xml:space="preserve"> hizo sentir tan bien</w:t>
      </w:r>
      <w:r w:rsidRPr="00671943">
        <w:rPr>
          <w:rFonts w:ascii="Montserrat" w:hAnsi="Montserrat" w:eastAsia="Montserrat" w:cs="Montserrat"/>
          <w:lang w:val="es-MX"/>
        </w:rPr>
        <w:t>, porque l</w:t>
      </w:r>
      <w:bookmarkStart w:name="_heading=h.psus3istqlwr" w:colFirst="0" w:colLast="0" w:id="7"/>
      <w:bookmarkStart w:name="_heading=h.mannficl1t7j" w:colFirst="0" w:colLast="0" w:id="8"/>
      <w:bookmarkEnd w:id="7"/>
      <w:bookmarkEnd w:id="8"/>
      <w:r w:rsidRPr="00671943" w:rsidR="009A630E">
        <w:rPr>
          <w:rFonts w:ascii="Montserrat" w:hAnsi="Montserrat" w:eastAsia="Montserrat" w:cs="Montserrat"/>
          <w:lang w:val="es-MX"/>
        </w:rPr>
        <w:t>a alegría es una emoción que favorece a la empatía. Cuando se genera un ambiente de confianza, te puedes poner feliz de apr</w:t>
      </w:r>
      <w:r w:rsidRPr="00671943" w:rsidR="00C76F04">
        <w:rPr>
          <w:rFonts w:ascii="Montserrat" w:hAnsi="Montserrat" w:eastAsia="Montserrat" w:cs="Montserrat"/>
          <w:lang w:val="es-MX"/>
        </w:rPr>
        <w:t>ender del otro y comprenderlo eres más curioso y entusiasta p</w:t>
      </w:r>
      <w:r w:rsidRPr="00671943" w:rsidR="009A630E">
        <w:rPr>
          <w:rFonts w:ascii="Montserrat" w:hAnsi="Montserrat" w:eastAsia="Montserrat" w:cs="Montserrat"/>
          <w:lang w:val="es-MX"/>
        </w:rPr>
        <w:t>or eso estar alegres motiva a cualquiera a establecer relaciones interpersonales.</w:t>
      </w:r>
    </w:p>
    <w:p w:rsidRPr="00671943" w:rsidR="009A630E" w:rsidP="00123F5C" w:rsidRDefault="009A630E" w14:paraId="707B94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ojojimd1szh" w:colFirst="0" w:colLast="0" w:id="9"/>
      <w:bookmarkEnd w:id="9"/>
    </w:p>
    <w:p w:rsidRPr="00671943" w:rsidR="009A630E" w:rsidP="00123F5C" w:rsidRDefault="009A630E" w14:paraId="4FEC1F4D" w14:textId="69F8BD1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2jdtka5waae" w:colFirst="0" w:colLast="0" w:id="10"/>
      <w:bookmarkEnd w:id="10"/>
      <w:r w:rsidRPr="00671943">
        <w:rPr>
          <w:rFonts w:ascii="Montserrat" w:hAnsi="Montserrat" w:eastAsia="Montserrat" w:cs="Montserrat"/>
          <w:lang w:val="es-MX"/>
        </w:rPr>
        <w:t>¿</w:t>
      </w:r>
      <w:r w:rsidRPr="00671943" w:rsidR="00A56E5D">
        <w:rPr>
          <w:rFonts w:ascii="Montserrat" w:hAnsi="Montserrat" w:eastAsia="Montserrat" w:cs="Montserrat"/>
          <w:lang w:val="es-MX"/>
        </w:rPr>
        <w:t>Cómo sabes cuando estás alegre?</w:t>
      </w:r>
    </w:p>
    <w:p w:rsidRPr="00671943" w:rsidR="009A630E" w:rsidP="00123F5C" w:rsidRDefault="009A630E" w14:paraId="30799F9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xdmo967i11j1" w:colFirst="0" w:colLast="0" w:id="11"/>
      <w:bookmarkEnd w:id="11"/>
    </w:p>
    <w:p w:rsidRPr="00671943" w:rsidR="009A630E" w:rsidP="00123F5C" w:rsidRDefault="009A630E" w14:paraId="44ED57A6" w14:textId="2F1D50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9kurpdmgzly" w:colFirst="0" w:colLast="0" w:id="12"/>
      <w:bookmarkEnd w:id="12"/>
      <w:r w:rsidRPr="00671943">
        <w:rPr>
          <w:rFonts w:ascii="Montserrat" w:hAnsi="Montserrat" w:eastAsia="Montserrat" w:cs="Montserrat"/>
          <w:lang w:val="es-MX"/>
        </w:rPr>
        <w:t>La alegría tiene sensaciones en el cuerpo, así como el coraje, la tristeza y to</w:t>
      </w:r>
      <w:r w:rsidRPr="00671943" w:rsidR="00C76F04">
        <w:rPr>
          <w:rFonts w:ascii="Montserrat" w:hAnsi="Montserrat" w:eastAsia="Montserrat" w:cs="Montserrat"/>
          <w:lang w:val="es-MX"/>
        </w:rPr>
        <w:t>das las emociones que existen, e</w:t>
      </w:r>
      <w:r w:rsidRPr="00671943">
        <w:rPr>
          <w:rFonts w:ascii="Montserrat" w:hAnsi="Montserrat" w:eastAsia="Montserrat" w:cs="Montserrat"/>
          <w:lang w:val="es-MX"/>
        </w:rPr>
        <w:t>n este caso, te sientes bien, relajado, en paz. Sonríes mucho y te dan ganas de bailar o brincar.</w:t>
      </w:r>
    </w:p>
    <w:p w:rsidRPr="00671943" w:rsidR="009A630E" w:rsidP="00123F5C" w:rsidRDefault="009A630E" w14:paraId="604860A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bp4u3vl5oxle" w:colFirst="0" w:colLast="0" w:id="13"/>
      <w:bookmarkEnd w:id="13"/>
    </w:p>
    <w:p w:rsidRPr="00671943" w:rsidR="009A630E" w:rsidP="00123F5C" w:rsidRDefault="009A630E" w14:paraId="53B1EA32" w14:textId="5B5C03D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k53y1u47rc3v" w:colFirst="0" w:colLast="0" w:id="14"/>
      <w:bookmarkEnd w:id="14"/>
      <w:r w:rsidRPr="00671943">
        <w:rPr>
          <w:rFonts w:ascii="Montserrat" w:hAnsi="Montserrat" w:eastAsia="Montserrat" w:cs="Montserrat"/>
          <w:lang w:val="es-MX"/>
        </w:rPr>
        <w:t>Cuando sientes tu bienestar, las decisiones que tomas son mejores.</w:t>
      </w:r>
    </w:p>
    <w:p w:rsidRPr="00671943" w:rsidR="009A630E" w:rsidP="00123F5C" w:rsidRDefault="009A630E" w14:paraId="6B726B1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uerdf1qgz63k" w:colFirst="0" w:colLast="0" w:id="15"/>
      <w:bookmarkEnd w:id="15"/>
    </w:p>
    <w:p w:rsidRPr="00671943" w:rsidR="009A630E" w:rsidP="00123F5C" w:rsidRDefault="009A630E" w14:paraId="1F830C8D" w14:textId="480E608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m6tv1iwtlrpk" w:colFirst="0" w:colLast="0" w:id="16"/>
      <w:bookmarkEnd w:id="16"/>
      <w:r w:rsidRPr="00671943">
        <w:rPr>
          <w:rFonts w:ascii="Montserrat" w:hAnsi="Montserrat" w:eastAsia="Montserrat" w:cs="Montserrat"/>
          <w:lang w:val="es-MX"/>
        </w:rPr>
        <w:t xml:space="preserve">Hay maneras de despertar la alegría con cosas tan sencillas, a la mano de cualquiera una forma es en la música. </w:t>
      </w:r>
      <w:r w:rsidRPr="00671943" w:rsidR="003646A4">
        <w:rPr>
          <w:rFonts w:ascii="Montserrat" w:hAnsi="Montserrat" w:eastAsia="Montserrat" w:cs="Montserrat"/>
          <w:lang w:val="es-MX"/>
        </w:rPr>
        <w:t>O</w:t>
      </w:r>
      <w:r w:rsidRPr="00671943">
        <w:rPr>
          <w:rFonts w:ascii="Montserrat" w:hAnsi="Montserrat" w:eastAsia="Montserrat" w:cs="Montserrat"/>
          <w:lang w:val="es-MX"/>
        </w:rPr>
        <w:t>bserva el siguiente video.</w:t>
      </w:r>
    </w:p>
    <w:p w:rsidRPr="00671943" w:rsidR="009A630E" w:rsidP="00123F5C" w:rsidRDefault="009A630E" w14:paraId="018543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aqd2abdpastn" w:colFirst="0" w:colLast="0" w:id="17"/>
      <w:bookmarkEnd w:id="17"/>
    </w:p>
    <w:p w:rsidRPr="00671943" w:rsidR="009A630E" w:rsidP="00123F5C" w:rsidRDefault="009A630E" w14:paraId="7089F397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r w:rsidRPr="00671943">
        <w:rPr>
          <w:rFonts w:ascii="Montserrat" w:hAnsi="Montserrat" w:eastAsia="Montserrat" w:cs="Montserrat"/>
          <w:b/>
          <w:bCs/>
          <w:lang w:val="es-MX"/>
        </w:rPr>
        <w:t xml:space="preserve">El Himno de la Alegría de Beethoven. </w:t>
      </w:r>
    </w:p>
    <w:p w:rsidRPr="00671943" w:rsidR="009A630E" w:rsidP="00123F5C" w:rsidRDefault="003C68BE" w14:paraId="7752D46D" w14:textId="77777777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lang w:val="es-MX"/>
        </w:rPr>
      </w:pPr>
      <w:hyperlink w:history="1" r:id="rId9">
        <w:r w:rsidRPr="00671943" w:rsidR="009A630E">
          <w:rPr>
            <w:rStyle w:val="Hipervnculo"/>
            <w:rFonts w:ascii="Montserrat" w:hAnsi="Montserrat" w:eastAsia="Montserrat" w:cs="Montserrat"/>
            <w:lang w:val="es-MX"/>
          </w:rPr>
          <w:t>https://www.youtube.com/watch?v=UNQmTLrWglo&amp;ab_channel=Larita1</w:t>
        </w:r>
      </w:hyperlink>
    </w:p>
    <w:p w:rsidRPr="00671943" w:rsidR="009A630E" w:rsidP="00123F5C" w:rsidRDefault="009A630E" w14:paraId="3FAC469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1htmo3xe3bd3" w:colFirst="0" w:colLast="0" w:id="18"/>
      <w:bookmarkEnd w:id="18"/>
    </w:p>
    <w:p w:rsidRPr="00671943" w:rsidR="009A630E" w:rsidP="00123F5C" w:rsidRDefault="009A630E" w14:paraId="4F1E0054" w14:textId="5E69BB4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34f5052e5nh6" w:colFirst="0" w:colLast="0" w:id="19"/>
      <w:bookmarkEnd w:id="19"/>
      <w:r w:rsidRPr="00671943">
        <w:rPr>
          <w:rFonts w:ascii="Montserrat" w:hAnsi="Montserrat" w:eastAsia="Montserrat" w:cs="Montserrat"/>
          <w:lang w:val="es-MX"/>
        </w:rPr>
        <w:t>La música también es una excelente mane</w:t>
      </w:r>
      <w:r w:rsidRPr="00671943" w:rsidR="00C76F04">
        <w:rPr>
          <w:rFonts w:ascii="Montserrat" w:hAnsi="Montserrat" w:eastAsia="Montserrat" w:cs="Montserrat"/>
          <w:lang w:val="es-MX"/>
        </w:rPr>
        <w:t>ra de despertar las emociones, e</w:t>
      </w:r>
      <w:r w:rsidRPr="00671943">
        <w:rPr>
          <w:rFonts w:ascii="Montserrat" w:hAnsi="Montserrat" w:eastAsia="Montserrat" w:cs="Montserrat"/>
          <w:lang w:val="es-MX"/>
        </w:rPr>
        <w:t>sta pieza es interpretada por una Orquesta, es decir, un grupo de músicos que tocan diferentes instrumentos con un director que los guía.</w:t>
      </w:r>
    </w:p>
    <w:p w:rsidRPr="00671943" w:rsidR="009A630E" w:rsidP="00123F5C" w:rsidRDefault="009A630E" w14:paraId="4CFF63B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spgzh562z43a" w:colFirst="0" w:colLast="0" w:id="20"/>
      <w:bookmarkEnd w:id="20"/>
    </w:p>
    <w:p w:rsidRPr="00671943" w:rsidR="009A630E" w:rsidP="00123F5C" w:rsidRDefault="009A630E" w14:paraId="7CA05A9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9bam0lhkiw4o" w:colFirst="0" w:colLast="0" w:id="21"/>
      <w:bookmarkEnd w:id="21"/>
      <w:r w:rsidRPr="00671943">
        <w:rPr>
          <w:rFonts w:ascii="Montserrat" w:hAnsi="Montserrat" w:eastAsia="Montserrat" w:cs="Montserrat"/>
          <w:lang w:val="es-MX"/>
        </w:rPr>
        <w:t>¿Qué emoción percibiste?</w:t>
      </w:r>
    </w:p>
    <w:p w:rsidRPr="00671943" w:rsidR="009A630E" w:rsidP="00123F5C" w:rsidRDefault="009A630E" w14:paraId="2EC00BC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hb2g0ixwidfa" w:colFirst="0" w:colLast="0" w:id="22"/>
      <w:bookmarkEnd w:id="22"/>
    </w:p>
    <w:p w:rsidRPr="00671943" w:rsidR="009A630E" w:rsidP="00123F5C" w:rsidRDefault="006A783D" w14:paraId="69B1A20F" w14:textId="75B73A7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71943">
        <w:rPr>
          <w:rFonts w:ascii="Montserrat" w:hAnsi="Montserrat" w:eastAsia="Montserrat" w:cs="Montserrat"/>
          <w:lang w:val="es-MX"/>
        </w:rPr>
        <w:t xml:space="preserve">¡Alegría! </w:t>
      </w:r>
      <w:bookmarkStart w:name="_heading=h.x4aw7li0b02p" w:colFirst="0" w:colLast="0" w:id="23"/>
      <w:bookmarkEnd w:id="23"/>
      <w:r w:rsidRPr="00671943" w:rsidR="009A630E">
        <w:rPr>
          <w:rFonts w:ascii="Montserrat" w:hAnsi="Montserrat" w:eastAsia="Montserrat" w:cs="Montserrat"/>
          <w:lang w:val="es-MX"/>
        </w:rPr>
        <w:t>No estás muy alejado de lo que el grandísimo Beethoven quería hacerte sentir</w:t>
      </w:r>
      <w:r w:rsidRPr="00671943">
        <w:rPr>
          <w:rFonts w:ascii="Montserrat" w:hAnsi="Montserrat" w:eastAsia="Montserrat" w:cs="Montserrat"/>
          <w:lang w:val="es-MX"/>
        </w:rPr>
        <w:t>.</w:t>
      </w:r>
      <w:bookmarkStart w:name="_heading=h.wmlny55gcwbf" w:colFirst="0" w:colLast="0" w:id="24"/>
      <w:bookmarkStart w:name="_heading=h.79vke9y78n5g" w:colFirst="0" w:colLast="0" w:id="25"/>
      <w:bookmarkEnd w:id="24"/>
      <w:bookmarkEnd w:id="25"/>
      <w:r w:rsidRPr="00671943">
        <w:rPr>
          <w:rFonts w:ascii="Montserrat" w:hAnsi="Montserrat" w:eastAsia="Montserrat" w:cs="Montserrat"/>
          <w:lang w:val="es-MX"/>
        </w:rPr>
        <w:t xml:space="preserve"> </w:t>
      </w:r>
      <w:r w:rsidRPr="00671943" w:rsidR="009A630E">
        <w:rPr>
          <w:rFonts w:ascii="Montserrat" w:hAnsi="Montserrat" w:eastAsia="Montserrat" w:cs="Montserrat"/>
          <w:lang w:val="es-MX"/>
        </w:rPr>
        <w:t>La orquesta al estar ensayando y practicando una pieza musical tan bella como esta, las personas forman lazos de amistad muy fuertes porque buscan un objetivo en común, que es su interpretación armoniosa.</w:t>
      </w:r>
    </w:p>
    <w:p w:rsidRPr="00671943" w:rsidR="009A630E" w:rsidP="00123F5C" w:rsidRDefault="009A630E" w14:paraId="5EA3170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olxw7olxjz2h" w:colFirst="0" w:colLast="0" w:id="26"/>
      <w:bookmarkEnd w:id="26"/>
    </w:p>
    <w:p w:rsidRPr="00671943" w:rsidR="009A630E" w:rsidP="00123F5C" w:rsidRDefault="009A630E" w14:paraId="31B751DE" w14:textId="037946A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4s0u0mjgfs3m" w:colFirst="0" w:colLast="0" w:id="27"/>
      <w:bookmarkEnd w:id="27"/>
      <w:r w:rsidRPr="00671943">
        <w:rPr>
          <w:rFonts w:ascii="Montserrat" w:hAnsi="Montserrat" w:eastAsia="Montserrat" w:cs="Montserrat"/>
          <w:lang w:val="es-MX"/>
        </w:rPr>
        <w:t>Lo que escuchaste es tan hermoso porque es el resultado del esfuerzo y trabajo constante de todo</w:t>
      </w:r>
      <w:r w:rsidRPr="00671943" w:rsidR="00C76F04">
        <w:rPr>
          <w:rFonts w:ascii="Montserrat" w:hAnsi="Montserrat" w:eastAsia="Montserrat" w:cs="Montserrat"/>
          <w:lang w:val="es-MX"/>
        </w:rPr>
        <w:t>s los miembros de la orquesta, a</w:t>
      </w:r>
      <w:r w:rsidRPr="00671943">
        <w:rPr>
          <w:rFonts w:ascii="Montserrat" w:hAnsi="Montserrat" w:eastAsia="Montserrat" w:cs="Montserrat"/>
          <w:lang w:val="es-MX"/>
        </w:rPr>
        <w:t xml:space="preserve">demás, si </w:t>
      </w:r>
      <w:r w:rsidRPr="00671943" w:rsidR="006A783D">
        <w:rPr>
          <w:rFonts w:ascii="Montserrat" w:hAnsi="Montserrat" w:eastAsia="Montserrat" w:cs="Montserrat"/>
          <w:lang w:val="es-MX"/>
        </w:rPr>
        <w:t>te fijas</w:t>
      </w:r>
      <w:r w:rsidRPr="00671943">
        <w:rPr>
          <w:rFonts w:ascii="Montserrat" w:hAnsi="Montserrat" w:eastAsia="Montserrat" w:cs="Montserrat"/>
          <w:lang w:val="es-MX"/>
        </w:rPr>
        <w:t>, todos se apoyan mutuamente para lograrlo.</w:t>
      </w:r>
    </w:p>
    <w:p w:rsidRPr="00671943" w:rsidR="009A630E" w:rsidP="00123F5C" w:rsidRDefault="009A630E" w14:paraId="60CC81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118pkhmr7bus" w:colFirst="0" w:colLast="0" w:id="28"/>
      <w:bookmarkEnd w:id="28"/>
    </w:p>
    <w:p w:rsidRPr="00671943" w:rsidR="009A630E" w:rsidP="00123F5C" w:rsidRDefault="009A630E" w14:paraId="209D3CC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54twgcfhrdiy" w:colFirst="0" w:colLast="0" w:id="29"/>
      <w:bookmarkEnd w:id="29"/>
      <w:r w:rsidRPr="00671943">
        <w:rPr>
          <w:rFonts w:ascii="Montserrat" w:hAnsi="Montserrat" w:eastAsia="Montserrat" w:cs="Montserrat"/>
          <w:lang w:val="es-MX"/>
        </w:rPr>
        <w:t>Probablemente has tenido un amigo con el que has vivido muchas experiencias y todas esas experiencias les ha permitido sacar lo mejor de cada uno de ustedes y aportar sus conocimientos y habilidades para continuar su amistad.</w:t>
      </w:r>
    </w:p>
    <w:p w:rsidRPr="00671943" w:rsidR="009A630E" w:rsidP="00123F5C" w:rsidRDefault="009A630E" w14:paraId="4B30FF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ddwcztkcc4b" w:colFirst="0" w:colLast="0" w:id="30"/>
      <w:bookmarkEnd w:id="30"/>
    </w:p>
    <w:p w:rsidRPr="00671943" w:rsidR="009A630E" w:rsidP="00123F5C" w:rsidRDefault="009A630E" w14:paraId="31B832E3" w14:textId="1EC2046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c1pkccxmkqr6" w:colFirst="0" w:colLast="0" w:id="31"/>
      <w:bookmarkEnd w:id="31"/>
      <w:r w:rsidRPr="00671943">
        <w:rPr>
          <w:rFonts w:ascii="Montserrat" w:hAnsi="Montserrat" w:eastAsia="Montserrat" w:cs="Montserrat"/>
          <w:lang w:val="es-MX"/>
        </w:rPr>
        <w:lastRenderedPageBreak/>
        <w:t xml:space="preserve">A continuación, </w:t>
      </w:r>
      <w:r w:rsidRPr="00671943" w:rsidR="006A783D">
        <w:rPr>
          <w:rFonts w:ascii="Montserrat" w:hAnsi="Montserrat" w:eastAsia="Montserrat" w:cs="Montserrat"/>
          <w:lang w:val="es-MX"/>
        </w:rPr>
        <w:t xml:space="preserve">te invito a leer </w:t>
      </w:r>
      <w:r w:rsidRPr="00671943">
        <w:rPr>
          <w:rFonts w:ascii="Montserrat" w:hAnsi="Montserrat" w:eastAsia="Montserrat" w:cs="Montserrat"/>
          <w:lang w:val="es-MX"/>
        </w:rPr>
        <w:t>un hermoso cuento que habla sobre la amistad y la alegría.</w:t>
      </w:r>
    </w:p>
    <w:p w:rsidRPr="00671943" w:rsidR="009A630E" w:rsidP="00123F5C" w:rsidRDefault="009A630E" w14:paraId="0284F4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oybhcsaswclm" w:colFirst="0" w:colLast="0" w:id="32"/>
      <w:bookmarkEnd w:id="32"/>
    </w:p>
    <w:p w:rsidRPr="00671943" w:rsidR="009A630E" w:rsidP="006E2EF2" w:rsidRDefault="009A630E" w14:paraId="41972CCC" w14:textId="142F027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lang w:val="es-MX"/>
        </w:rPr>
      </w:pPr>
      <w:bookmarkStart w:name="_heading=h.z5pkail0a2k" w:colFirst="0" w:colLast="0" w:id="33"/>
      <w:bookmarkEnd w:id="33"/>
      <w:r w:rsidRPr="00671943">
        <w:rPr>
          <w:rFonts w:ascii="Montserrat" w:hAnsi="Montserrat" w:eastAsia="Montserrat" w:cs="Montserrat"/>
          <w:b/>
          <w:bCs/>
          <w:lang w:val="es-MX"/>
        </w:rPr>
        <w:t xml:space="preserve">El origen de la felicidad de Janet </w:t>
      </w:r>
      <w:proofErr w:type="spellStart"/>
      <w:r w:rsidRPr="00671943">
        <w:rPr>
          <w:rFonts w:ascii="Montserrat" w:hAnsi="Montserrat" w:eastAsia="Montserrat" w:cs="Montserrat"/>
          <w:b/>
          <w:bCs/>
          <w:lang w:val="es-MX"/>
        </w:rPr>
        <w:t>Pankowsky</w:t>
      </w:r>
      <w:proofErr w:type="spellEnd"/>
    </w:p>
    <w:p w:rsidRPr="00671943" w:rsidR="009A630E" w:rsidP="00123F5C" w:rsidRDefault="009A630E" w14:paraId="5F9E638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jalvencdm8s9" w:colFirst="0" w:colLast="0" w:id="34"/>
      <w:bookmarkEnd w:id="34"/>
    </w:p>
    <w:p w:rsidRPr="00671943" w:rsidR="009A630E" w:rsidP="006E2EF2" w:rsidRDefault="006E2EF2" w14:paraId="5A5D2595" w14:textId="723A0785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gpdftffiurk3" w:colFirst="0" w:colLast="0" w:id="35"/>
      <w:bookmarkEnd w:id="35"/>
      <w:r w:rsidRPr="00671943">
        <w:rPr>
          <w:rFonts w:ascii="Montserrat" w:hAnsi="Montserrat" w:eastAsia="Montserrat" w:cs="Montserrat"/>
          <w:i/>
          <w:lang w:val="es-MX"/>
        </w:rPr>
        <w:t>“</w:t>
      </w:r>
      <w:r w:rsidRPr="00671943" w:rsidR="009A630E">
        <w:rPr>
          <w:rFonts w:ascii="Montserrat" w:hAnsi="Montserrat" w:eastAsia="Montserrat" w:cs="Montserrat"/>
          <w:i/>
          <w:lang w:val="es-MX"/>
        </w:rPr>
        <w:t>Había una vez un niño que era muy feliz, aunque no tenía muchos juguetes ni dinero.</w:t>
      </w:r>
    </w:p>
    <w:p w:rsidRPr="00671943" w:rsidR="006E2EF2" w:rsidP="006E2EF2" w:rsidRDefault="006E2EF2" w14:paraId="73A3A83B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jchzdxuwhdo2" w:colFirst="0" w:colLast="0" w:id="36"/>
      <w:bookmarkStart w:name="_heading=h.7jvdlmopawb5" w:colFirst="0" w:colLast="0" w:id="37"/>
      <w:bookmarkEnd w:id="36"/>
      <w:bookmarkEnd w:id="37"/>
    </w:p>
    <w:p w:rsidRPr="00671943" w:rsidR="009A630E" w:rsidP="006E2EF2" w:rsidRDefault="009A630E" w14:paraId="029E9BD2" w14:textId="5C48E5C5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Él decía que lo que le hacía feliz era hacer cosas por los demás, y que eso le daba una s</w:t>
      </w:r>
      <w:r w:rsidRPr="00671943" w:rsidR="00C76F04">
        <w:rPr>
          <w:rFonts w:ascii="Montserrat" w:hAnsi="Montserrat" w:eastAsia="Montserrat" w:cs="Montserrat"/>
          <w:i/>
          <w:lang w:val="es-MX"/>
        </w:rPr>
        <w:t xml:space="preserve">ensación genial en su interior. </w:t>
      </w:r>
      <w:r w:rsidRPr="00671943">
        <w:rPr>
          <w:rFonts w:ascii="Montserrat" w:hAnsi="Montserrat" w:eastAsia="Montserrat" w:cs="Montserrat"/>
          <w:i/>
          <w:lang w:val="es-MX"/>
        </w:rPr>
        <w:t>Pero realmente nadie le creía, y pensaban que no andaba muy bien de la cabeza.</w:t>
      </w:r>
    </w:p>
    <w:p w:rsidRPr="00671943" w:rsidR="006E2EF2" w:rsidP="006E2EF2" w:rsidRDefault="006E2EF2" w14:paraId="46B78A8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eioowljl8pb3" w:colFirst="0" w:colLast="0" w:id="38"/>
      <w:bookmarkStart w:name="_heading=h.nk1lf9ju0u03" w:colFirst="0" w:colLast="0" w:id="39"/>
      <w:bookmarkEnd w:id="38"/>
      <w:bookmarkEnd w:id="39"/>
    </w:p>
    <w:p w:rsidRPr="00671943" w:rsidR="009A630E" w:rsidP="006E2EF2" w:rsidRDefault="009A630E" w14:paraId="54D37FC6" w14:textId="6C34F56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Dedicaba todo el día a ayudar a los demás, a dar limosna y ayuda a los más pobres, a cuidar de los animales, y raras veces hacía nada para sí mismo.</w:t>
      </w:r>
    </w:p>
    <w:p w:rsidRPr="00671943" w:rsidR="006E2EF2" w:rsidP="006E2EF2" w:rsidRDefault="006E2EF2" w14:paraId="5EB098F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jvo7ypco6sda" w:colFirst="0" w:colLast="0" w:id="40"/>
      <w:bookmarkStart w:name="_heading=h.e94t3fze80at" w:colFirst="0" w:colLast="0" w:id="41"/>
      <w:bookmarkEnd w:id="40"/>
      <w:bookmarkEnd w:id="41"/>
    </w:p>
    <w:p w:rsidRPr="00671943" w:rsidR="009A630E" w:rsidP="006E2EF2" w:rsidRDefault="009A630E" w14:paraId="493ABE97" w14:textId="721304EB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Un día conoció a un famoso médico al que extrañó tanto su caso, que decidió investigarlo, y con un complejo sistema de cámaras y tubos, pudo grabar lo que ocurría en su interior.</w:t>
      </w:r>
    </w:p>
    <w:p w:rsidRPr="00671943" w:rsidR="006E2EF2" w:rsidP="006E2EF2" w:rsidRDefault="006E2EF2" w14:paraId="298F392B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rjext2i18pvj" w:colFirst="0" w:colLast="0" w:id="42"/>
      <w:bookmarkStart w:name="_heading=h.2um6y2fdgkhl" w:colFirst="0" w:colLast="0" w:id="43"/>
      <w:bookmarkEnd w:id="42"/>
      <w:bookmarkEnd w:id="43"/>
    </w:p>
    <w:p w:rsidRPr="00671943" w:rsidR="009A630E" w:rsidP="006E2EF2" w:rsidRDefault="009A630E" w14:paraId="5D240076" w14:textId="673CFBA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Lo que descubrieron fue sorprendente: cada vez que hacía algo bueno, un millar de duendes diminutos aparecían para hacerle cosquillas justo en el corazón.</w:t>
      </w:r>
    </w:p>
    <w:p w:rsidRPr="00671943" w:rsidR="006E2EF2" w:rsidP="006E2EF2" w:rsidRDefault="006E2EF2" w14:paraId="1DDE7AB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s6h9ooq6g8kc" w:colFirst="0" w:colLast="0" w:id="44"/>
      <w:bookmarkStart w:name="_heading=h.17jdl2n9fl8z" w:colFirst="0" w:colLast="0" w:id="45"/>
      <w:bookmarkEnd w:id="44"/>
      <w:bookmarkEnd w:id="45"/>
    </w:p>
    <w:p w:rsidRPr="00671943" w:rsidR="009A630E" w:rsidP="006E2EF2" w:rsidRDefault="009A630E" w14:paraId="33B60DCA" w14:textId="70E86102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Aquello explicó la felicidad del niño, pero el médico siguió estudiando hasta descubrir que todos tenemos ese millar de angelitos en nuestro interior.</w:t>
      </w:r>
    </w:p>
    <w:p w:rsidRPr="00671943" w:rsidR="006E2EF2" w:rsidP="006E2EF2" w:rsidRDefault="006E2EF2" w14:paraId="177844F6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rsfn32lydiup" w:colFirst="0" w:colLast="0" w:id="46"/>
      <w:bookmarkStart w:name="_heading=h.kpgdh6hp4cvp" w:colFirst="0" w:colLast="0" w:id="47"/>
      <w:bookmarkEnd w:id="46"/>
      <w:bookmarkEnd w:id="47"/>
    </w:p>
    <w:p w:rsidRPr="00671943" w:rsidR="006E2EF2" w:rsidP="006E2EF2" w:rsidRDefault="009A630E" w14:paraId="238FDC0E" w14:textId="1B333B5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La pena es que como hacemos tan pocas cosas buenas, andan todos aburridos haciendo el vago</w:t>
      </w:r>
    </w:p>
    <w:p w:rsidRPr="00671943" w:rsidR="009A630E" w:rsidP="006E2EF2" w:rsidRDefault="009A630E" w14:paraId="10FA8163" w14:textId="51ED9C3E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671943">
        <w:rPr>
          <w:rFonts w:ascii="Montserrat" w:hAnsi="Montserrat" w:eastAsia="Montserrat" w:cs="Montserrat"/>
          <w:i/>
          <w:lang w:val="es-MX"/>
        </w:rPr>
        <w:t>.</w:t>
      </w:r>
    </w:p>
    <w:p w:rsidRPr="00671943" w:rsidR="009A630E" w:rsidP="006E2EF2" w:rsidRDefault="009A630E" w14:paraId="1182F627" w14:textId="6091D14A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bookmarkStart w:name="_heading=h.i09thu4iwmw2" w:colFirst="0" w:colLast="0" w:id="48"/>
      <w:bookmarkStart w:name="_heading=h.hr3dbb38j69j" w:colFirst="0" w:colLast="0" w:id="49"/>
      <w:bookmarkEnd w:id="48"/>
      <w:bookmarkEnd w:id="49"/>
      <w:r w:rsidRPr="00671943">
        <w:rPr>
          <w:rFonts w:ascii="Montserrat" w:hAnsi="Montserrat" w:eastAsia="Montserrat" w:cs="Montserrat"/>
          <w:i/>
          <w:lang w:val="es-MX"/>
        </w:rPr>
        <w:t>Y así se descubrió en qué consiste la felicidad. Gracias a ese niño, todos sabemos qué hay que hacer para llegar a sentir cosquillitas en el corazón.</w:t>
      </w:r>
      <w:r w:rsidRPr="00671943" w:rsidR="006E2EF2">
        <w:rPr>
          <w:rFonts w:ascii="Montserrat" w:hAnsi="Montserrat" w:eastAsia="Montserrat" w:cs="Montserrat"/>
          <w:i/>
          <w:lang w:val="es-MX"/>
        </w:rPr>
        <w:t>”</w:t>
      </w:r>
    </w:p>
    <w:p w:rsidRPr="00671943" w:rsidR="006A783D" w:rsidP="00123F5C" w:rsidRDefault="006A783D" w14:paraId="6A7E41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fyp97wtp9im5" w:colFirst="0" w:colLast="0" w:id="50"/>
      <w:bookmarkStart w:name="_heading=h.cte643qbfhkb" w:colFirst="0" w:colLast="0" w:id="51"/>
      <w:bookmarkEnd w:id="50"/>
      <w:bookmarkEnd w:id="51"/>
    </w:p>
    <w:p w:rsidRPr="00671943" w:rsidR="006A783D" w:rsidP="00123F5C" w:rsidRDefault="009A630E" w14:paraId="0892AE4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71943">
        <w:rPr>
          <w:rFonts w:ascii="Montserrat" w:hAnsi="Montserrat" w:eastAsia="Montserrat" w:cs="Montserrat"/>
          <w:lang w:val="es-MX"/>
        </w:rPr>
        <w:t>A pesar de la pandemia, puedes encontrar momentos de alegría que te ayudan a establecer mejores lazos de amistad.</w:t>
      </w:r>
    </w:p>
    <w:p w:rsidRPr="00671943" w:rsidR="006A783D" w:rsidP="00123F5C" w:rsidRDefault="006A783D" w14:paraId="3D620C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71943" w:rsidR="009A630E" w:rsidP="00123F5C" w:rsidRDefault="009A630E" w14:paraId="5E1A3441" w14:textId="0FB14EB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95frsrp76j6z" w:colFirst="0" w:colLast="0" w:id="52"/>
      <w:bookmarkEnd w:id="52"/>
      <w:r w:rsidRPr="00671943">
        <w:rPr>
          <w:rFonts w:ascii="Montserrat" w:hAnsi="Montserrat" w:eastAsia="Montserrat" w:cs="Montserrat"/>
          <w:lang w:val="es-MX"/>
        </w:rPr>
        <w:t>Las amistades y la alegría van de la mano, se nutren unas de las otra</w:t>
      </w:r>
      <w:r w:rsidRPr="00671943" w:rsidR="003646A4">
        <w:rPr>
          <w:rFonts w:ascii="Montserrat" w:hAnsi="Montserrat" w:eastAsia="Montserrat" w:cs="Montserrat"/>
          <w:lang w:val="es-MX"/>
        </w:rPr>
        <w:t>s</w:t>
      </w:r>
      <w:r w:rsidRPr="00671943">
        <w:rPr>
          <w:rFonts w:ascii="Montserrat" w:hAnsi="Montserrat" w:eastAsia="Montserrat" w:cs="Montserrat"/>
          <w:lang w:val="es-MX"/>
        </w:rPr>
        <w:t>, la alegría es una emoción básica que se activa ante triunfos</w:t>
      </w:r>
      <w:r w:rsidRPr="00671943" w:rsidR="006A783D">
        <w:rPr>
          <w:rFonts w:ascii="Montserrat" w:hAnsi="Montserrat" w:eastAsia="Montserrat" w:cs="Montserrat"/>
          <w:lang w:val="es-MX"/>
        </w:rPr>
        <w:t>.</w:t>
      </w:r>
    </w:p>
    <w:p w:rsidRPr="00671943" w:rsidR="009A630E" w:rsidP="00123F5C" w:rsidRDefault="009A630E" w14:paraId="549138DA" w14:textId="7FEA579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71943" w:rsidR="00C76F04" w:rsidP="00123F5C" w:rsidRDefault="00C76F04" w14:paraId="5C2F8CA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71943" w:rsidR="009A630E" w:rsidP="00123F5C" w:rsidRDefault="009A630E" w14:paraId="623EF888" w14:textId="7EE89EC7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30542105" w:rsidR="009A630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El</w:t>
      </w:r>
      <w:r w:rsidRPr="30542105" w:rsidR="3BE12B2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 r</w:t>
      </w:r>
      <w:r w:rsidRPr="30542105" w:rsidR="009A630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30542105" w:rsidR="15CDCADD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30542105" w:rsidR="009A630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671943" w:rsidR="009A630E" w:rsidP="00123F5C" w:rsidRDefault="009A630E" w14:paraId="24D164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71943" w:rsidR="009A630E" w:rsidP="00123F5C" w:rsidRDefault="009A630E" w14:paraId="10088BD1" w14:textId="09458E4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71943">
        <w:rPr>
          <w:rFonts w:ascii="Montserrat" w:hAnsi="Montserrat" w:eastAsia="Montserrat" w:cs="Montserrat"/>
          <w:lang w:val="es-MX"/>
        </w:rPr>
        <w:t xml:space="preserve">Comenta con alguien de su familia cómo se sienten cuando están felices, qué los hace estar felices y cómo esa felicidad </w:t>
      </w:r>
      <w:r w:rsidRPr="00671943" w:rsidR="006A783D">
        <w:rPr>
          <w:rFonts w:ascii="Montserrat" w:hAnsi="Montserrat" w:eastAsia="Montserrat" w:cs="Montserrat"/>
          <w:lang w:val="es-MX"/>
        </w:rPr>
        <w:t>mejora el ambiente en el hogar.</w:t>
      </w:r>
    </w:p>
    <w:p w:rsidRPr="00671943" w:rsidR="00376606" w:rsidP="00376606" w:rsidRDefault="00376606" w14:paraId="5A4D075F" w14:textId="70041B2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71943" w:rsidR="00C76F04" w:rsidP="00376606" w:rsidRDefault="00C76F04" w14:paraId="68928A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71943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53"/>
      <w:bookmarkEnd w:id="53"/>
      <w:r w:rsidRPr="0067194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671943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671943" w:rsidR="00D15776" w:rsidP="00EB3E43" w:rsidRDefault="00D15776" w14:paraId="24D145AD" w14:textId="7F4F5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719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671943" w:rsidR="00C76F0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671943" w:rsidR="00991C2D" w:rsidP="00991C2D" w:rsidRDefault="00991C2D" w14:paraId="220CA8EF" w14:textId="57ED1B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671943" w:rsidR="00C76F04" w:rsidP="00991C2D" w:rsidRDefault="00C76F04" w14:paraId="3E37B0A9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671943" w:rsidR="00991C2D" w:rsidP="00991C2D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719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671943" w:rsidR="00991C2D" w:rsidP="00991C2D" w:rsidRDefault="00991C2D" w14:paraId="04CF57CC" w14:textId="6145E19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71943">
        <w:rPr>
          <w:rFonts w:ascii="Montserrat" w:hAnsi="Montserrat"/>
          <w:bCs/>
          <w:lang w:val="es-MX"/>
        </w:rPr>
        <w:t>Lecturas</w:t>
      </w:r>
    </w:p>
    <w:p w:rsidRPr="00671943" w:rsidR="00C76F04" w:rsidP="00991C2D" w:rsidRDefault="00C76F04" w14:paraId="50ED391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71943" w:rsidR="00991C2D" w:rsidP="00991C2D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1943">
        <w:rPr>
          <w:rFonts w:ascii="Montserrat" w:hAnsi="Montserrat"/>
          <w:noProof/>
        </w:rPr>
        <w:drawing>
          <wp:inline distT="0" distB="0" distL="0" distR="0" wp14:anchorId="6CCCEFD3" wp14:editId="4A238650">
            <wp:extent cx="1381125" cy="177035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609" cy="17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1943" w:rsidR="00991C2D" w:rsidP="00991C2D" w:rsidRDefault="003C68BE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671943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671943" w:rsidR="00991C2D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8BE" w:rsidP="00F43EA9" w:rsidRDefault="003C68BE" w14:paraId="2DC186C1" w14:textId="77777777">
      <w:pPr>
        <w:spacing w:after="0" w:line="240" w:lineRule="auto"/>
      </w:pPr>
      <w:r>
        <w:separator/>
      </w:r>
    </w:p>
  </w:endnote>
  <w:endnote w:type="continuationSeparator" w:id="0">
    <w:p w:rsidR="003C68BE" w:rsidP="00F43EA9" w:rsidRDefault="003C68BE" w14:paraId="73BB66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5C" w:rsidP="0067366E" w:rsidRDefault="00123F5C" w14:paraId="0A80E258" w14:textId="758D11A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8BE" w:rsidP="00F43EA9" w:rsidRDefault="003C68BE" w14:paraId="12B70002" w14:textId="77777777">
      <w:pPr>
        <w:spacing w:after="0" w:line="240" w:lineRule="auto"/>
      </w:pPr>
      <w:r>
        <w:separator/>
      </w:r>
    </w:p>
  </w:footnote>
  <w:footnote w:type="continuationSeparator" w:id="0">
    <w:p w:rsidR="003C68BE" w:rsidP="00F43EA9" w:rsidRDefault="003C68BE" w14:paraId="2A0C56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05662"/>
    <w:multiLevelType w:val="multilevel"/>
    <w:tmpl w:val="840E8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A27947"/>
    <w:multiLevelType w:val="hybridMultilevel"/>
    <w:tmpl w:val="35AA1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1169BF"/>
    <w:multiLevelType w:val="hybridMultilevel"/>
    <w:tmpl w:val="1F18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527BD0"/>
    <w:multiLevelType w:val="multilevel"/>
    <w:tmpl w:val="7C928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7B01FEA"/>
    <w:multiLevelType w:val="hybridMultilevel"/>
    <w:tmpl w:val="24E02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D0A88"/>
    <w:multiLevelType w:val="hybridMultilevel"/>
    <w:tmpl w:val="4CF4ABA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7654"/>
    <w:multiLevelType w:val="multilevel"/>
    <w:tmpl w:val="AFF4C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C81949"/>
    <w:multiLevelType w:val="multilevel"/>
    <w:tmpl w:val="583083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722D4"/>
    <w:multiLevelType w:val="multilevel"/>
    <w:tmpl w:val="C4BAA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AF7833"/>
    <w:multiLevelType w:val="hybridMultilevel"/>
    <w:tmpl w:val="15DC05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8DD0DDD"/>
    <w:multiLevelType w:val="hybridMultilevel"/>
    <w:tmpl w:val="240C47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7" w15:restartNumberingAfterBreak="0">
    <w:nsid w:val="7F8E3D84"/>
    <w:multiLevelType w:val="multilevel"/>
    <w:tmpl w:val="72F800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10"/>
  </w:num>
  <w:num w:numId="5">
    <w:abstractNumId w:val="28"/>
  </w:num>
  <w:num w:numId="6">
    <w:abstractNumId w:val="43"/>
  </w:num>
  <w:num w:numId="7">
    <w:abstractNumId w:val="35"/>
  </w:num>
  <w:num w:numId="8">
    <w:abstractNumId w:val="34"/>
  </w:num>
  <w:num w:numId="9">
    <w:abstractNumId w:val="33"/>
  </w:num>
  <w:num w:numId="10">
    <w:abstractNumId w:val="4"/>
  </w:num>
  <w:num w:numId="11">
    <w:abstractNumId w:val="1"/>
  </w:num>
  <w:num w:numId="12">
    <w:abstractNumId w:val="16"/>
  </w:num>
  <w:num w:numId="13">
    <w:abstractNumId w:val="31"/>
  </w:num>
  <w:num w:numId="14">
    <w:abstractNumId w:val="18"/>
  </w:num>
  <w:num w:numId="15">
    <w:abstractNumId w:val="5"/>
  </w:num>
  <w:num w:numId="16">
    <w:abstractNumId w:val="11"/>
  </w:num>
  <w:num w:numId="17">
    <w:abstractNumId w:val="9"/>
  </w:num>
  <w:num w:numId="18">
    <w:abstractNumId w:val="12"/>
  </w:num>
  <w:num w:numId="19">
    <w:abstractNumId w:val="44"/>
  </w:num>
  <w:num w:numId="20">
    <w:abstractNumId w:val="13"/>
  </w:num>
  <w:num w:numId="21">
    <w:abstractNumId w:val="36"/>
  </w:num>
  <w:num w:numId="22">
    <w:abstractNumId w:val="23"/>
  </w:num>
  <w:num w:numId="23">
    <w:abstractNumId w:val="27"/>
  </w:num>
  <w:num w:numId="24">
    <w:abstractNumId w:val="17"/>
  </w:num>
  <w:num w:numId="25">
    <w:abstractNumId w:val="6"/>
  </w:num>
  <w:num w:numId="26">
    <w:abstractNumId w:val="42"/>
  </w:num>
  <w:num w:numId="27">
    <w:abstractNumId w:val="15"/>
  </w:num>
  <w:num w:numId="28">
    <w:abstractNumId w:val="7"/>
  </w:num>
  <w:num w:numId="29">
    <w:abstractNumId w:val="37"/>
  </w:num>
  <w:num w:numId="30">
    <w:abstractNumId w:val="2"/>
  </w:num>
  <w:num w:numId="31">
    <w:abstractNumId w:val="22"/>
  </w:num>
  <w:num w:numId="32">
    <w:abstractNumId w:val="40"/>
  </w:num>
  <w:num w:numId="33">
    <w:abstractNumId w:val="24"/>
  </w:num>
  <w:num w:numId="34">
    <w:abstractNumId w:val="46"/>
  </w:num>
  <w:num w:numId="35">
    <w:abstractNumId w:val="41"/>
  </w:num>
  <w:num w:numId="36">
    <w:abstractNumId w:val="25"/>
  </w:num>
  <w:num w:numId="37">
    <w:abstractNumId w:val="26"/>
  </w:num>
  <w:num w:numId="38">
    <w:abstractNumId w:val="8"/>
  </w:num>
  <w:num w:numId="39">
    <w:abstractNumId w:val="32"/>
  </w:num>
  <w:num w:numId="40">
    <w:abstractNumId w:val="47"/>
  </w:num>
  <w:num w:numId="41">
    <w:abstractNumId w:val="19"/>
  </w:num>
  <w:num w:numId="42">
    <w:abstractNumId w:val="3"/>
  </w:num>
  <w:num w:numId="43">
    <w:abstractNumId w:val="14"/>
  </w:num>
  <w:num w:numId="44">
    <w:abstractNumId w:val="39"/>
  </w:num>
  <w:num w:numId="45">
    <w:abstractNumId w:val="30"/>
  </w:num>
  <w:num w:numId="46">
    <w:abstractNumId w:val="38"/>
  </w:num>
  <w:num w:numId="47">
    <w:abstractNumId w:val="45"/>
  </w:num>
  <w:num w:numId="4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3EC7"/>
    <w:rsid w:val="00075AE7"/>
    <w:rsid w:val="00076259"/>
    <w:rsid w:val="00076B85"/>
    <w:rsid w:val="00076D42"/>
    <w:rsid w:val="00077B22"/>
    <w:rsid w:val="00080688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F5C"/>
    <w:rsid w:val="00124523"/>
    <w:rsid w:val="00124D3E"/>
    <w:rsid w:val="00125F62"/>
    <w:rsid w:val="00127E79"/>
    <w:rsid w:val="001305EB"/>
    <w:rsid w:val="001332EB"/>
    <w:rsid w:val="0013357E"/>
    <w:rsid w:val="001338F4"/>
    <w:rsid w:val="001363A6"/>
    <w:rsid w:val="00140822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318C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122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FD3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68BE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0FD0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1989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37E6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8DF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B611B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17B3D"/>
    <w:rsid w:val="006205FC"/>
    <w:rsid w:val="00620C4F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943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2EF2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57E2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090F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A6D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D8A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6F0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47A7"/>
    <w:rsid w:val="00CE5027"/>
    <w:rsid w:val="00CE5E11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07F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540B6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1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35D5"/>
    <w:rsid w:val="00F869C8"/>
    <w:rsid w:val="00F9142D"/>
    <w:rsid w:val="00F929A9"/>
    <w:rsid w:val="00F92D1C"/>
    <w:rsid w:val="00F92E64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4B6E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15CDCADD"/>
    <w:rsid w:val="294BAF0A"/>
    <w:rsid w:val="30542105"/>
    <w:rsid w:val="3BE12B23"/>
    <w:rsid w:val="616CA025"/>
    <w:rsid w:val="688CCC37"/>
    <w:rsid w:val="69BAE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2671D9E-1CF0-43C4-8007-CE38A618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GW3tfuzLIMw&amp;list=ULjAOCwwnXLUw&amp;index=601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7/5o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UNQmTLrWglo&amp;ab_channel=Larita1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5D89-CEBC-404B-B4B0-D7F34AE3C9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0</revision>
  <lastPrinted>2020-04-17T00:03:00.0000000Z</lastPrinted>
  <dcterms:created xsi:type="dcterms:W3CDTF">2021-02-13T18:55:00.0000000Z</dcterms:created>
  <dcterms:modified xsi:type="dcterms:W3CDTF">2022-02-02T02:42:58.9803613Z</dcterms:modified>
</coreProperties>
</file>